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 муниципальных   программ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EC74A4" w:rsidRDefault="00581441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.01.2023</w:t>
      </w:r>
      <w:r w:rsidR="00EC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4A4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r w:rsidR="001C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пятнадцать</w:t>
      </w:r>
      <w:r w:rsidR="0039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EC74A4" w:rsidRDefault="0039302E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End"/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иковского  городского поселения представлено в таблице:</w:t>
      </w:r>
    </w:p>
    <w:p w:rsidR="00EC74A4" w:rsidRDefault="00EC74A4" w:rsidP="00EC74A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5"/>
        <w:gridCol w:w="1842"/>
        <w:gridCol w:w="1134"/>
      </w:tblGrid>
      <w:tr w:rsidR="00EC74A4" w:rsidRPr="00D270FF" w:rsidTr="0004746E">
        <w:tc>
          <w:tcPr>
            <w:tcW w:w="5387" w:type="dxa"/>
            <w:vAlign w:val="center"/>
          </w:tcPr>
          <w:p w:rsidR="00EC74A4" w:rsidRPr="00D270FF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1842" w:type="dxa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1134" w:type="dxa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 выполнения</w:t>
            </w:r>
            <w:r w:rsidR="00114DCF">
              <w:rPr>
                <w:rFonts w:ascii="Times New Roman" w:eastAsia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EC74A4" w:rsidRPr="00D270FF" w:rsidTr="0004746E">
        <w:tc>
          <w:tcPr>
            <w:tcW w:w="5387" w:type="dxa"/>
            <w:vAlign w:val="center"/>
          </w:tcPr>
          <w:p w:rsidR="00EC74A4" w:rsidRPr="00D270FF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6D0" w:rsidRPr="00DD3ED2" w:rsidTr="003F64C2">
        <w:trPr>
          <w:trHeight w:val="70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D0" w:rsidRPr="00A508F0" w:rsidRDefault="009336D0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«Развитие и поддержка территориальных общественных самоуправлений в Котельниковском городском поселении на период  2019-2022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411985" w:rsidRDefault="009336D0" w:rsidP="007405D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411985" w:rsidRDefault="007405DB" w:rsidP="007405D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9336D0" w:rsidRPr="00411985" w:rsidRDefault="007405DB" w:rsidP="0074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336D0" w:rsidRPr="00DD3ED2" w:rsidTr="00576EDC">
        <w:trPr>
          <w:trHeight w:val="70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36D0" w:rsidRPr="00411985" w:rsidRDefault="008924F7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ТОС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9336D0" w:rsidRPr="00DD3ED2" w:rsidTr="008F0FBC">
        <w:trPr>
          <w:trHeight w:val="69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6D0" w:rsidRPr="00411985" w:rsidRDefault="009336D0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411985" w:rsidRDefault="009336D0" w:rsidP="009336D0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bCs/>
                <w:sz w:val="24"/>
                <w:szCs w:val="24"/>
              </w:rPr>
              <w:t>19 9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411985" w:rsidRDefault="009336D0" w:rsidP="009336D0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bCs/>
                <w:sz w:val="24"/>
                <w:szCs w:val="24"/>
              </w:rPr>
              <w:t>19 920,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36D0" w:rsidRPr="00411985" w:rsidRDefault="00603586" w:rsidP="0093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336D0" w:rsidRPr="00DD3ED2" w:rsidTr="00DD3ED2">
        <w:trPr>
          <w:trHeight w:val="69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336D0" w:rsidRPr="00411985" w:rsidRDefault="009336D0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раждение предпринимателей в честь Дня российского предпринимателя;</w:t>
            </w:r>
          </w:p>
        </w:tc>
      </w:tr>
      <w:tr w:rsidR="008845E7" w:rsidRPr="00DD3ED2" w:rsidTr="00645460">
        <w:trPr>
          <w:trHeight w:val="95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E7" w:rsidRPr="00411985" w:rsidRDefault="008845E7" w:rsidP="0088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 2021 – 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E7" w:rsidRPr="00411985" w:rsidRDefault="008845E7" w:rsidP="008845E7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bCs/>
                <w:sz w:val="24"/>
                <w:szCs w:val="24"/>
              </w:rPr>
              <w:t>582 493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E7" w:rsidRPr="00411985" w:rsidRDefault="008845E7" w:rsidP="008845E7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bCs/>
                <w:sz w:val="24"/>
                <w:szCs w:val="24"/>
              </w:rPr>
              <w:t>582 356,67</w:t>
            </w:r>
          </w:p>
        </w:tc>
        <w:tc>
          <w:tcPr>
            <w:tcW w:w="1134" w:type="dxa"/>
            <w:vAlign w:val="center"/>
          </w:tcPr>
          <w:p w:rsidR="008845E7" w:rsidRPr="00411985" w:rsidRDefault="00603586" w:rsidP="008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845E7" w:rsidRPr="00DD3ED2" w:rsidTr="00A313AF">
        <w:trPr>
          <w:trHeight w:val="95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45E7" w:rsidRPr="00411985" w:rsidRDefault="008845E7" w:rsidP="008845E7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и содержание запасов материально-технических и иных средств для ликвидации последствий ЧС; </w:t>
            </w:r>
            <w:proofErr w:type="spellStart"/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рицидная</w:t>
            </w:r>
            <w:proofErr w:type="spellEnd"/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ка территории; Обучение руководящего </w:t>
            </w:r>
            <w:proofErr w:type="gramStart"/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а  должностных</w:t>
            </w:r>
            <w:proofErr w:type="gramEnd"/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ц и специалистов ГО и ЧС ;</w:t>
            </w:r>
            <w:r w:rsidRPr="004119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ведение мероприятий по ликвидации чрезвычайной ситуации по африканской чуме  свиней на территории Котельниковского городского поселения ;</w:t>
            </w:r>
          </w:p>
          <w:p w:rsidR="008845E7" w:rsidRPr="00411985" w:rsidRDefault="008845E7" w:rsidP="008845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45E7" w:rsidRPr="00DD3ED2" w:rsidTr="000474BF">
        <w:trPr>
          <w:trHeight w:val="95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5E7" w:rsidRPr="00411985" w:rsidRDefault="008845E7" w:rsidP="0088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 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E7" w:rsidRPr="00411985" w:rsidRDefault="004C15DA" w:rsidP="008845E7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9 130,26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E7" w:rsidRPr="00411985" w:rsidRDefault="008845E7" w:rsidP="008845E7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bCs/>
                <w:sz w:val="24"/>
                <w:szCs w:val="24"/>
              </w:rPr>
              <w:t>459 130,2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45E7" w:rsidRPr="00411985" w:rsidRDefault="004C15DA" w:rsidP="008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845E7" w:rsidRPr="00DD3ED2" w:rsidTr="00DD3ED2">
        <w:trPr>
          <w:trHeight w:val="95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845E7" w:rsidRPr="00411985" w:rsidRDefault="008845E7" w:rsidP="008845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sz w:val="24"/>
                <w:szCs w:val="24"/>
              </w:rPr>
              <w:t>Тушение очагов возгорания ; Противопожарная опашка ; Проведение мероприятий по локализации и тушению пожаров на территории Котельниковского городского поселения ;</w:t>
            </w:r>
          </w:p>
        </w:tc>
      </w:tr>
      <w:tr w:rsidR="00B0098E" w:rsidRPr="00DD3ED2" w:rsidTr="00E04190">
        <w:trPr>
          <w:trHeight w:val="43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8E" w:rsidRPr="00411985" w:rsidRDefault="00B0098E" w:rsidP="00B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8E" w:rsidRPr="00411985" w:rsidRDefault="00B0098E" w:rsidP="00B0098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bCs/>
                <w:sz w:val="24"/>
                <w:szCs w:val="24"/>
              </w:rPr>
              <w:t>399 876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8E" w:rsidRPr="00411985" w:rsidRDefault="00F76B2A" w:rsidP="00B0098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B2A">
              <w:rPr>
                <w:rFonts w:ascii="Times New Roman" w:hAnsi="Times New Roman" w:cs="Times New Roman"/>
                <w:bCs/>
                <w:sz w:val="24"/>
                <w:szCs w:val="24"/>
              </w:rPr>
              <w:t>389 126,49</w:t>
            </w:r>
          </w:p>
        </w:tc>
        <w:tc>
          <w:tcPr>
            <w:tcW w:w="1134" w:type="dxa"/>
            <w:vAlign w:val="center"/>
          </w:tcPr>
          <w:p w:rsidR="00B0098E" w:rsidRPr="00411985" w:rsidRDefault="00F76B2A" w:rsidP="00B0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B0098E" w:rsidRPr="00DD3ED2" w:rsidTr="00C23095">
        <w:trPr>
          <w:trHeight w:val="43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098E" w:rsidRPr="00411985" w:rsidRDefault="00B0098E" w:rsidP="00B00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призов для проведения спортивных мероприятий;</w:t>
            </w:r>
          </w:p>
        </w:tc>
      </w:tr>
      <w:tr w:rsidR="00856D23" w:rsidRPr="00DD3ED2" w:rsidTr="00FA44BD">
        <w:trPr>
          <w:trHeight w:val="103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56D23" w:rsidRPr="00411985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23" w:rsidRPr="00856D23" w:rsidRDefault="00856D23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D23">
              <w:rPr>
                <w:rFonts w:ascii="Times New Roman" w:hAnsi="Times New Roman" w:cs="Times New Roman"/>
                <w:bCs/>
                <w:sz w:val="24"/>
                <w:szCs w:val="24"/>
              </w:rPr>
              <w:t>8 038 762,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23" w:rsidRPr="00856D23" w:rsidRDefault="00856D23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D23">
              <w:rPr>
                <w:rFonts w:ascii="Times New Roman" w:hAnsi="Times New Roman" w:cs="Times New Roman"/>
                <w:bCs/>
                <w:sz w:val="24"/>
                <w:szCs w:val="24"/>
              </w:rPr>
              <w:t>8 038 762,3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56D23" w:rsidRPr="00411985" w:rsidRDefault="00856D23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56D23" w:rsidRPr="00DD3ED2" w:rsidTr="00DD3ED2">
        <w:trPr>
          <w:trHeight w:val="103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6D23" w:rsidRPr="00411985" w:rsidRDefault="00856D23" w:rsidP="0085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кущий ремонт, содержание и эксплуатация уличного освещения;</w:t>
            </w:r>
          </w:p>
        </w:tc>
      </w:tr>
      <w:tr w:rsidR="00856D23" w:rsidRPr="00DD3ED2" w:rsidTr="004B5B36">
        <w:trPr>
          <w:trHeight w:val="103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3" w:rsidRPr="00411985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</w:t>
            </w:r>
            <w:r>
              <w:rPr>
                <w:rFonts w:ascii="Times New Roman" w:hAnsi="Times New Roman" w:cs="Times New Roman"/>
                <w:color w:val="000000"/>
              </w:rPr>
              <w:t>ской области на период 2022-2024</w:t>
            </w:r>
            <w:r w:rsidRPr="00411985">
              <w:rPr>
                <w:rFonts w:ascii="Times New Roman" w:hAnsi="Times New Roman" w:cs="Times New Roman"/>
                <w:color w:val="000000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23" w:rsidRPr="00411985" w:rsidRDefault="00856D23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39B">
              <w:rPr>
                <w:rFonts w:ascii="Times New Roman" w:hAnsi="Times New Roman" w:cs="Times New Roman"/>
                <w:bCs/>
                <w:sz w:val="24"/>
                <w:szCs w:val="24"/>
              </w:rPr>
              <w:t>25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23" w:rsidRPr="00411985" w:rsidRDefault="00856D23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39B">
              <w:rPr>
                <w:rFonts w:ascii="Times New Roman" w:hAnsi="Times New Roman" w:cs="Times New Roman"/>
                <w:bCs/>
                <w:sz w:val="24"/>
                <w:szCs w:val="24"/>
              </w:rPr>
              <w:t>230 800,00</w:t>
            </w:r>
          </w:p>
        </w:tc>
        <w:tc>
          <w:tcPr>
            <w:tcW w:w="1134" w:type="dxa"/>
            <w:vAlign w:val="center"/>
          </w:tcPr>
          <w:p w:rsidR="00856D23" w:rsidRPr="00411985" w:rsidRDefault="00856D23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856D23" w:rsidRPr="00DD3ED2" w:rsidTr="00975559">
        <w:trPr>
          <w:trHeight w:val="103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6D23" w:rsidRPr="00411985" w:rsidRDefault="00856D23" w:rsidP="0085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систем видеонаблюдения;</w:t>
            </w:r>
          </w:p>
        </w:tc>
      </w:tr>
      <w:tr w:rsidR="00856D23" w:rsidRPr="00DD3ED2" w:rsidTr="00450A28">
        <w:trPr>
          <w:trHeight w:val="103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56D23" w:rsidRPr="00411985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23" w:rsidRPr="00411985" w:rsidRDefault="006E2BA1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560 658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23" w:rsidRPr="00411985" w:rsidRDefault="006E2BA1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40 015,4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56D23" w:rsidRPr="00411985" w:rsidRDefault="006E2BA1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856D23" w:rsidRPr="00DD3ED2" w:rsidTr="00DD3ED2">
        <w:trPr>
          <w:trHeight w:val="56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6D23" w:rsidRPr="00411985" w:rsidRDefault="00856D23" w:rsidP="0085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монт муниципального жилого </w:t>
            </w:r>
            <w:proofErr w:type="gramStart"/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я  по</w:t>
            </w:r>
            <w:proofErr w:type="gramEnd"/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. Гришина, д.12 а, кв. 3 ; Ремонт муниципального жилого помещения  по ул. Комсомольская, д. 95 кв. 1 ; Взносы на капитальный ремонт  муниципального жилищного фонда;</w:t>
            </w:r>
          </w:p>
          <w:p w:rsidR="00856D23" w:rsidRPr="00411985" w:rsidRDefault="00856D23" w:rsidP="0085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6D23" w:rsidRPr="00411985" w:rsidRDefault="00856D23" w:rsidP="0085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D23" w:rsidRPr="00DD3ED2" w:rsidTr="00E0001D">
        <w:trPr>
          <w:trHeight w:val="114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3" w:rsidRPr="00411985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23" w:rsidRPr="003326A2" w:rsidRDefault="00856D23" w:rsidP="00856D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6A2">
              <w:rPr>
                <w:rFonts w:ascii="Times New Roman" w:hAnsi="Times New Roman" w:cs="Times New Roman"/>
                <w:bCs/>
                <w:sz w:val="24"/>
                <w:szCs w:val="24"/>
              </w:rPr>
              <w:t>12 575 677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23" w:rsidRPr="003326A2" w:rsidRDefault="00856D23" w:rsidP="00856D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6A2">
              <w:rPr>
                <w:rFonts w:ascii="Times New Roman" w:hAnsi="Times New Roman" w:cs="Times New Roman"/>
                <w:bCs/>
                <w:sz w:val="24"/>
                <w:szCs w:val="24"/>
              </w:rPr>
              <w:t>12 575 677,56</w:t>
            </w:r>
          </w:p>
        </w:tc>
        <w:tc>
          <w:tcPr>
            <w:tcW w:w="1134" w:type="dxa"/>
            <w:vAlign w:val="center"/>
          </w:tcPr>
          <w:p w:rsidR="00856D23" w:rsidRPr="00411985" w:rsidRDefault="00856D23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56D23" w:rsidRPr="00DD3ED2" w:rsidTr="00DD3ED2">
        <w:trPr>
          <w:trHeight w:val="174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6D23" w:rsidRPr="00411985" w:rsidRDefault="00856D23" w:rsidP="0085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питальный ремонт центральной линии водопровода в жилом районе Дубовая </w:t>
            </w:r>
            <w:proofErr w:type="gramStart"/>
            <w:r w:rsidRPr="004119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ща  -</w:t>
            </w:r>
            <w:proofErr w:type="gramEnd"/>
            <w:r w:rsidRPr="004119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она В ; </w:t>
            </w:r>
            <w:r w:rsidRPr="00411985">
              <w:rPr>
                <w:rFonts w:ascii="Times New Roman" w:hAnsi="Times New Roman" w:cs="Times New Roman"/>
                <w:sz w:val="24"/>
                <w:szCs w:val="24"/>
              </w:rPr>
              <w:t>Установка пожарных гидрантов ; Капитальный ремонт центральной линии хозяйственно – бытовой канализации  по пер. Калинина, от ОАО  «</w:t>
            </w:r>
            <w:proofErr w:type="spellStart"/>
            <w:r w:rsidRPr="00411985">
              <w:rPr>
                <w:rFonts w:ascii="Times New Roman" w:hAnsi="Times New Roman" w:cs="Times New Roman"/>
                <w:sz w:val="24"/>
                <w:szCs w:val="24"/>
              </w:rPr>
              <w:t>Волгограднефтемаш</w:t>
            </w:r>
            <w:proofErr w:type="spellEnd"/>
            <w:r w:rsidRPr="00411985">
              <w:rPr>
                <w:rFonts w:ascii="Times New Roman" w:hAnsi="Times New Roman" w:cs="Times New Roman"/>
                <w:sz w:val="24"/>
                <w:szCs w:val="24"/>
              </w:rPr>
              <w:t xml:space="preserve">»  по ул. Калинина, 201 до КНС -  Воинская  (новая)  ; Поставка труб, фитингов для ремонта </w:t>
            </w:r>
            <w:proofErr w:type="spellStart"/>
            <w:r w:rsidRPr="00411985">
              <w:rPr>
                <w:rFonts w:ascii="Times New Roman" w:hAnsi="Times New Roman" w:cs="Times New Roman"/>
                <w:sz w:val="24"/>
                <w:szCs w:val="24"/>
              </w:rPr>
              <w:t>сестем</w:t>
            </w:r>
            <w:proofErr w:type="spellEnd"/>
            <w:r w:rsidRPr="00411985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я и водоснабжения  ;</w:t>
            </w:r>
          </w:p>
          <w:p w:rsidR="00856D23" w:rsidRPr="00411985" w:rsidRDefault="00856D23" w:rsidP="00856D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6D23" w:rsidRPr="00411985" w:rsidRDefault="00856D23" w:rsidP="00856D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6D23" w:rsidRPr="00411985" w:rsidRDefault="00856D23" w:rsidP="0085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D23" w:rsidRPr="00DD3ED2" w:rsidTr="000D4087">
        <w:trPr>
          <w:trHeight w:val="4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56D23" w:rsidRPr="00411985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23" w:rsidRPr="00411985" w:rsidRDefault="00856D23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bCs/>
                <w:sz w:val="24"/>
                <w:szCs w:val="24"/>
              </w:rPr>
              <w:t>46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23" w:rsidRPr="00411985" w:rsidRDefault="00856D23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bCs/>
                <w:sz w:val="24"/>
                <w:szCs w:val="24"/>
              </w:rPr>
              <w:t>459 930,7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56D23" w:rsidRPr="00411985" w:rsidRDefault="00856D23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56D23" w:rsidRPr="00DD3ED2" w:rsidTr="00DD3ED2">
        <w:trPr>
          <w:trHeight w:val="48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6D23" w:rsidRPr="00411985" w:rsidRDefault="00856D23" w:rsidP="0085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е молодежных мероприятий : День освобождения  г. Котельниково «Свеча памяти»; День Победы «Поздравь Ветерана»; Акция «Открытка Ветеранам»; Велопробег, Вахта памяти; День молодежи ;</w:t>
            </w:r>
          </w:p>
        </w:tc>
      </w:tr>
      <w:tr w:rsidR="00FE61FE" w:rsidRPr="00DD3ED2" w:rsidTr="008B4FF7">
        <w:trPr>
          <w:trHeight w:val="107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FE" w:rsidRPr="00411985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FE" w:rsidRPr="00FE61FE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1FE">
              <w:rPr>
                <w:rFonts w:ascii="Times New Roman" w:hAnsi="Times New Roman" w:cs="Times New Roman"/>
                <w:bCs/>
                <w:sz w:val="24"/>
                <w:szCs w:val="24"/>
              </w:rPr>
              <w:t>577 383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FE" w:rsidRPr="00FE61FE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1FE">
              <w:rPr>
                <w:rFonts w:ascii="Times New Roman" w:hAnsi="Times New Roman" w:cs="Times New Roman"/>
                <w:bCs/>
                <w:sz w:val="24"/>
                <w:szCs w:val="24"/>
              </w:rPr>
              <w:t>577 383,69</w:t>
            </w:r>
          </w:p>
        </w:tc>
        <w:tc>
          <w:tcPr>
            <w:tcW w:w="1134" w:type="dxa"/>
            <w:vAlign w:val="center"/>
          </w:tcPr>
          <w:p w:rsidR="00FE61FE" w:rsidRPr="00411985" w:rsidRDefault="00FE61FE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E61FE" w:rsidRPr="00DD3ED2" w:rsidTr="00BB0C17">
        <w:trPr>
          <w:trHeight w:val="45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61FE" w:rsidRPr="00411985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 территории кладбища (завоз песка, вывоз мусора</w:t>
            </w:r>
            <w:proofErr w:type="gramStart"/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;</w:t>
            </w:r>
            <w:proofErr w:type="gramEnd"/>
          </w:p>
          <w:p w:rsidR="00FE61FE" w:rsidRPr="00411985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61FE" w:rsidRPr="00DD3ED2" w:rsidTr="007B5F1F">
        <w:trPr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E61FE" w:rsidRPr="00411985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FE" w:rsidRPr="00411985" w:rsidRDefault="00CD1BBF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BBF">
              <w:rPr>
                <w:rFonts w:ascii="Times New Roman" w:hAnsi="Times New Roman" w:cs="Times New Roman"/>
                <w:bCs/>
                <w:sz w:val="24"/>
                <w:szCs w:val="24"/>
              </w:rPr>
              <w:t>25 198 916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FE" w:rsidRPr="00411985" w:rsidRDefault="00CD1BBF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BBF">
              <w:rPr>
                <w:rFonts w:ascii="Times New Roman" w:hAnsi="Times New Roman" w:cs="Times New Roman"/>
                <w:bCs/>
                <w:sz w:val="24"/>
                <w:szCs w:val="24"/>
              </w:rPr>
              <w:t>24 951 108,9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61FE" w:rsidRPr="00411985" w:rsidRDefault="00CD1BBF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FE61FE" w:rsidRPr="00DD3ED2" w:rsidTr="00DD3ED2">
        <w:trPr>
          <w:trHeight w:val="91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E61FE" w:rsidRPr="00411985" w:rsidRDefault="00FE61FE" w:rsidP="00FE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квидация несанкционированных свалок; Завоз песка на детские площадки (парк </w:t>
            </w:r>
            <w:proofErr w:type="gramStart"/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ы )</w:t>
            </w:r>
            <w:proofErr w:type="gramEnd"/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 Текущий ремонт тротуаров ( ул. Чапаева , от южного ж/д переезда до дома № 15, ул. Чапаева) ; Благоустройство общественной территории ул. </w:t>
            </w:r>
            <w:proofErr w:type="spellStart"/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тмистрова</w:t>
            </w:r>
            <w:proofErr w:type="spellEnd"/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раницах ул. Ленина – Железнодорожная, 2- этап ;</w:t>
            </w:r>
            <w:r w:rsidRPr="004119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о дорожного ограждения ( Центральная площадь, Парк Культуры и отдыха, по адресу ул. Ротмистрова,6,а );</w:t>
            </w:r>
          </w:p>
          <w:p w:rsidR="00FE61FE" w:rsidRPr="00411985" w:rsidRDefault="00FE61FE" w:rsidP="00FE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61FE" w:rsidRPr="00411985" w:rsidRDefault="00FE61FE" w:rsidP="00FE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61FE" w:rsidRPr="00DD3ED2" w:rsidTr="00427BDD">
        <w:trPr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FE" w:rsidRPr="00411985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lastRenderedPageBreak/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FE" w:rsidRPr="00411985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bCs/>
                <w:sz w:val="24"/>
                <w:szCs w:val="24"/>
              </w:rPr>
              <w:t>33 413 992,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FE" w:rsidRPr="00411985" w:rsidRDefault="00B01161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161">
              <w:rPr>
                <w:rFonts w:ascii="Times New Roman" w:hAnsi="Times New Roman" w:cs="Times New Roman"/>
                <w:bCs/>
                <w:sz w:val="24"/>
                <w:szCs w:val="24"/>
              </w:rPr>
              <w:t>33 387 060,80</w:t>
            </w:r>
          </w:p>
        </w:tc>
        <w:tc>
          <w:tcPr>
            <w:tcW w:w="1134" w:type="dxa"/>
            <w:vAlign w:val="center"/>
          </w:tcPr>
          <w:p w:rsidR="00FE61FE" w:rsidRPr="00411985" w:rsidRDefault="00B01161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E61FE" w:rsidRPr="00DD3ED2" w:rsidTr="00E010FD">
        <w:trPr>
          <w:trHeight w:val="55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61FE" w:rsidRPr="00411985" w:rsidRDefault="00FE61FE" w:rsidP="00FE61FE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</w:rPr>
              <w:t xml:space="preserve">Вывоз грунта после </w:t>
            </w:r>
            <w:proofErr w:type="spellStart"/>
            <w:proofErr w:type="gramStart"/>
            <w:r w:rsidRPr="00411985">
              <w:rPr>
                <w:rFonts w:ascii="Times New Roman" w:eastAsia="Times New Roman" w:hAnsi="Times New Roman" w:cs="Times New Roman"/>
                <w:bCs/>
              </w:rPr>
              <w:t>грейдирования</w:t>
            </w:r>
            <w:proofErr w:type="spellEnd"/>
            <w:r w:rsidRPr="00411985">
              <w:rPr>
                <w:rFonts w:ascii="Times New Roman" w:eastAsia="Times New Roman" w:hAnsi="Times New Roman" w:cs="Times New Roman"/>
                <w:bCs/>
              </w:rPr>
              <w:t xml:space="preserve"> ;</w:t>
            </w:r>
            <w:proofErr w:type="gramEnd"/>
            <w:r w:rsidRPr="0041198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1985">
              <w:rPr>
                <w:rFonts w:ascii="Times New Roman" w:eastAsia="Times New Roman" w:hAnsi="Times New Roman" w:cs="Times New Roman"/>
                <w:bCs/>
              </w:rPr>
              <w:t>Ремонт внутригородских автомобильных дорог; Ремонт бордюрных камней ;</w:t>
            </w:r>
            <w:r w:rsidRPr="0041198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1985">
              <w:rPr>
                <w:rFonts w:ascii="Times New Roman" w:eastAsia="Times New Roman" w:hAnsi="Times New Roman" w:cs="Times New Roman"/>
                <w:bCs/>
              </w:rPr>
              <w:t>Содержание мостовых сооружений ( путепровод) ;</w:t>
            </w:r>
            <w:r w:rsidRPr="0041198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11985">
              <w:rPr>
                <w:rFonts w:ascii="Times New Roman" w:eastAsia="Times New Roman" w:hAnsi="Times New Roman" w:cs="Times New Roman"/>
                <w:bCs/>
              </w:rPr>
              <w:t xml:space="preserve">Содержание автомобильных дорог; </w:t>
            </w:r>
            <w:proofErr w:type="spellStart"/>
            <w:r w:rsidRPr="00411985">
              <w:rPr>
                <w:rFonts w:ascii="Times New Roman" w:eastAsia="Times New Roman" w:hAnsi="Times New Roman" w:cs="Times New Roman"/>
                <w:bCs/>
              </w:rPr>
              <w:t>Грейдирование</w:t>
            </w:r>
            <w:proofErr w:type="spellEnd"/>
            <w:r w:rsidRPr="00411985">
              <w:rPr>
                <w:rFonts w:ascii="Times New Roman" w:eastAsia="Times New Roman" w:hAnsi="Times New Roman" w:cs="Times New Roman"/>
                <w:bCs/>
              </w:rPr>
              <w:t xml:space="preserve"> дорог ;</w:t>
            </w:r>
            <w:r w:rsidRPr="004119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985">
              <w:rPr>
                <w:rFonts w:ascii="Times New Roman" w:eastAsia="Times New Roman" w:hAnsi="Times New Roman" w:cs="Times New Roman"/>
                <w:bCs/>
              </w:rPr>
              <w:t>Ремонт дорожных знаков ; Устройство остановок (ул. Геологов,1) ;</w:t>
            </w:r>
            <w:r w:rsidRPr="0041198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1985">
              <w:rPr>
                <w:rFonts w:ascii="Times New Roman" w:eastAsia="Times New Roman" w:hAnsi="Times New Roman" w:cs="Times New Roman"/>
                <w:bCs/>
              </w:rPr>
              <w:t>Устройство искусственных дорожных неровностей ( ул. Чкалова,58) ;</w:t>
            </w:r>
            <w:r w:rsidRPr="004119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985">
              <w:rPr>
                <w:rFonts w:ascii="Times New Roman" w:eastAsia="Times New Roman" w:hAnsi="Times New Roman" w:cs="Times New Roman"/>
                <w:bCs/>
              </w:rPr>
              <w:t>Скашивание травы по обочинам дорог ;</w:t>
            </w:r>
            <w:r w:rsidRPr="0041198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19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щебеночного основания ( ул. Мирная) ;</w:t>
            </w:r>
          </w:p>
          <w:p w:rsidR="00FE61FE" w:rsidRPr="00411985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E61FE" w:rsidRPr="00411985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E61FE" w:rsidRPr="00411985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E61FE" w:rsidRPr="00411985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61FE" w:rsidRPr="00DD3ED2" w:rsidTr="00B16FAB">
        <w:trPr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E61FE" w:rsidRPr="00411985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Озеленение территории в Котельниковского городского поселения Котельниковского муниципального района Волгоградской области на период 2019-2021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FE" w:rsidRPr="00D0343D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3D">
              <w:rPr>
                <w:rFonts w:ascii="Times New Roman" w:hAnsi="Times New Roman" w:cs="Times New Roman"/>
                <w:bCs/>
                <w:sz w:val="24"/>
                <w:szCs w:val="24"/>
              </w:rPr>
              <w:t>4 383 1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FE" w:rsidRPr="00D0343D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3D">
              <w:rPr>
                <w:rFonts w:ascii="Times New Roman" w:hAnsi="Times New Roman" w:cs="Times New Roman"/>
                <w:bCs/>
                <w:sz w:val="24"/>
                <w:szCs w:val="24"/>
              </w:rPr>
              <w:t>4 383 190,1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61FE" w:rsidRPr="00411985" w:rsidRDefault="00FE61FE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FE61FE" w:rsidRPr="00DD3ED2" w:rsidTr="00DD3ED2">
        <w:trPr>
          <w:trHeight w:val="514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E61FE" w:rsidRPr="00411985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1985">
              <w:rPr>
                <w:rFonts w:ascii="Times New Roman" w:eastAsia="Times New Roman" w:hAnsi="Times New Roman" w:cs="Times New Roman"/>
                <w:bCs/>
              </w:rPr>
              <w:t>Валка деревьев ; Омолаживание  деревьев лиственных пород  ;</w:t>
            </w:r>
          </w:p>
        </w:tc>
      </w:tr>
      <w:tr w:rsidR="00FE61FE" w:rsidRPr="00DD3ED2" w:rsidTr="00895B16">
        <w:trPr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FE" w:rsidRPr="00411985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 Сохранение памятников культурного наследия на территории Котельниковского городского поселения Котельниковского муниципального района Волгоградской области на период 2021-2022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FE" w:rsidRPr="00411985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bCs/>
                <w:sz w:val="24"/>
                <w:szCs w:val="24"/>
              </w:rPr>
              <w:t>5 207 66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FE" w:rsidRPr="00411985" w:rsidRDefault="004244C6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4C6">
              <w:rPr>
                <w:rFonts w:ascii="Times New Roman" w:hAnsi="Times New Roman" w:cs="Times New Roman"/>
                <w:bCs/>
                <w:sz w:val="24"/>
                <w:szCs w:val="24"/>
              </w:rPr>
              <w:t>5 189 884,18</w:t>
            </w:r>
          </w:p>
        </w:tc>
        <w:tc>
          <w:tcPr>
            <w:tcW w:w="1134" w:type="dxa"/>
            <w:vAlign w:val="center"/>
          </w:tcPr>
          <w:p w:rsidR="00FE61FE" w:rsidRPr="00411985" w:rsidRDefault="004244C6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</w:tr>
      <w:tr w:rsidR="00FE61FE" w:rsidRPr="00DD3ED2" w:rsidTr="00B0098E">
        <w:trPr>
          <w:trHeight w:val="74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61FE" w:rsidRPr="00411985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1985">
              <w:rPr>
                <w:rFonts w:ascii="Times New Roman" w:eastAsia="Times New Roman" w:hAnsi="Times New Roman" w:cs="Times New Roman"/>
                <w:bCs/>
              </w:rPr>
              <w:t xml:space="preserve">Заключение </w:t>
            </w:r>
            <w:proofErr w:type="gramStart"/>
            <w:r w:rsidRPr="00411985">
              <w:rPr>
                <w:rFonts w:ascii="Times New Roman" w:eastAsia="Times New Roman" w:hAnsi="Times New Roman" w:cs="Times New Roman"/>
                <w:bCs/>
              </w:rPr>
              <w:t>контракта  на</w:t>
            </w:r>
            <w:proofErr w:type="gramEnd"/>
            <w:r w:rsidRPr="00411985">
              <w:rPr>
                <w:rFonts w:ascii="Times New Roman" w:eastAsia="Times New Roman" w:hAnsi="Times New Roman" w:cs="Times New Roman"/>
                <w:bCs/>
              </w:rPr>
              <w:t xml:space="preserve"> разработку ПСД на проведение работ по сохранению объектов культурного наследия;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емонт памятников :</w:t>
            </w:r>
            <w:r>
              <w:t xml:space="preserve"> </w:t>
            </w:r>
            <w:r w:rsidRPr="001046FA">
              <w:rPr>
                <w:rFonts w:ascii="Times New Roman" w:eastAsia="Times New Roman" w:hAnsi="Times New Roman" w:cs="Times New Roman"/>
                <w:bCs/>
              </w:rPr>
              <w:t xml:space="preserve">«Могила неизвестного солдата, погибшего в период сталинградской  битвы,1942-1943,1968ггг. Курган </w:t>
            </w:r>
            <w:proofErr w:type="gramStart"/>
            <w:r w:rsidRPr="001046FA">
              <w:rPr>
                <w:rFonts w:ascii="Times New Roman" w:eastAsia="Times New Roman" w:hAnsi="Times New Roman" w:cs="Times New Roman"/>
                <w:bCs/>
              </w:rPr>
              <w:t>Славы;-</w:t>
            </w:r>
            <w:proofErr w:type="gramEnd"/>
            <w:r w:rsidRPr="001046FA">
              <w:rPr>
                <w:rFonts w:ascii="Times New Roman" w:eastAsia="Times New Roman" w:hAnsi="Times New Roman" w:cs="Times New Roman"/>
                <w:bCs/>
              </w:rPr>
              <w:t xml:space="preserve"> Братская Могила  Советских Воинов, погибших в период Сталинградской Битвы в 1942-1943,1972ггг. (ул. Баранова,55</w:t>
            </w:r>
            <w:proofErr w:type="gramStart"/>
            <w:r w:rsidRPr="001046FA">
              <w:rPr>
                <w:rFonts w:ascii="Times New Roman" w:eastAsia="Times New Roman" w:hAnsi="Times New Roman" w:cs="Times New Roman"/>
                <w:bCs/>
              </w:rPr>
              <w:t>) ;</w:t>
            </w:r>
            <w:proofErr w:type="gramEnd"/>
            <w:r w:rsidRPr="001046FA">
              <w:rPr>
                <w:rFonts w:ascii="Times New Roman" w:eastAsia="Times New Roman" w:hAnsi="Times New Roman" w:cs="Times New Roman"/>
                <w:bCs/>
              </w:rPr>
              <w:t>- - Братская Могила  Советских Воинов, погибших в период Сталинградской Битвы в 1942-1943,1972ггг. (кладбище</w:t>
            </w:r>
            <w:proofErr w:type="gramStart"/>
            <w:r w:rsidRPr="001046FA">
              <w:rPr>
                <w:rFonts w:ascii="Times New Roman" w:eastAsia="Times New Roman" w:hAnsi="Times New Roman" w:cs="Times New Roman"/>
                <w:bCs/>
              </w:rPr>
              <w:t>) ;</w:t>
            </w:r>
            <w:proofErr w:type="gramEnd"/>
            <w:r w:rsidRPr="001046FA">
              <w:rPr>
                <w:rFonts w:ascii="Times New Roman" w:eastAsia="Times New Roman" w:hAnsi="Times New Roman" w:cs="Times New Roman"/>
                <w:bCs/>
              </w:rPr>
              <w:t>- -Братская Могила  Советских Воинов - Танкистов, погибших в период Сталинградской Битвы в 1942-1943,1972ггг.   (Парк культуры и отдыха, ул. Ротмистрова,2д) ;</w:t>
            </w:r>
          </w:p>
        </w:tc>
      </w:tr>
      <w:tr w:rsidR="00FE61FE" w:rsidRPr="00DD3ED2" w:rsidTr="0004746E">
        <w:tc>
          <w:tcPr>
            <w:tcW w:w="5387" w:type="dxa"/>
            <w:vAlign w:val="center"/>
          </w:tcPr>
          <w:p w:rsidR="00FE61FE" w:rsidRPr="00A508F0" w:rsidRDefault="00FE61FE" w:rsidP="00FE61FE">
            <w:pPr>
              <w:rPr>
                <w:rFonts w:ascii="Times New Roman" w:hAnsi="Times New Roman" w:cs="Times New Roman"/>
                <w:b/>
              </w:rPr>
            </w:pPr>
            <w:r w:rsidRPr="00A508F0">
              <w:rPr>
                <w:rFonts w:ascii="Times New Roman" w:hAnsi="Times New Roman" w:cs="Times New Roman"/>
                <w:b/>
              </w:rPr>
              <w:t>ИТОГО :</w:t>
            </w:r>
          </w:p>
        </w:tc>
        <w:tc>
          <w:tcPr>
            <w:tcW w:w="1985" w:type="dxa"/>
            <w:vAlign w:val="center"/>
          </w:tcPr>
          <w:p w:rsidR="00FE61FE" w:rsidRPr="00A508F0" w:rsidRDefault="006E2BA1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3 235 </w:t>
            </w:r>
            <w:r w:rsidR="00655FAF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,96</w:t>
            </w:r>
          </w:p>
        </w:tc>
        <w:tc>
          <w:tcPr>
            <w:tcW w:w="1842" w:type="dxa"/>
            <w:vAlign w:val="center"/>
          </w:tcPr>
          <w:p w:rsidR="00FE61FE" w:rsidRPr="00A508F0" w:rsidRDefault="006E2BA1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2 884 347,</w:t>
            </w:r>
            <w:r w:rsidR="007C363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34" w:type="dxa"/>
            <w:vAlign w:val="center"/>
          </w:tcPr>
          <w:p w:rsidR="00FE61FE" w:rsidRPr="00A508F0" w:rsidRDefault="00B06E5C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</w:p>
        </w:tc>
      </w:tr>
    </w:tbl>
    <w:p w:rsidR="00EC74A4" w:rsidRPr="00DD3ED2" w:rsidRDefault="00EC74A4" w:rsidP="00EC74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75CB" w:rsidRPr="00AF75CB" w:rsidRDefault="00AF75CB" w:rsidP="00AF75CB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F75CB">
        <w:rPr>
          <w:rFonts w:ascii="Times New Roman" w:hAnsi="Times New Roman" w:cs="Times New Roman"/>
        </w:rPr>
        <w:t>Муниципальные программы направлены на развитие таких сфер жизнедеятельности города как : жилищно-коммунальное хозяйство, благоустройство территории г. Котельниково, содержание дорог, озеленение, содержание мест захоронения, пожарная безопасность, ГО и ЧС, противодействие экстремизму</w:t>
      </w:r>
      <w:r w:rsidRPr="00AF75CB">
        <w:rPr>
          <w:rFonts w:ascii="Times New Roman" w:hAnsi="Times New Roman" w:cs="Times New Roman"/>
          <w:bCs/>
          <w:iCs/>
        </w:rPr>
        <w:t xml:space="preserve"> и профилактика терроризма</w:t>
      </w:r>
      <w:r w:rsidRPr="00AF75CB">
        <w:rPr>
          <w:rFonts w:ascii="Times New Roman" w:hAnsi="Times New Roman" w:cs="Times New Roman"/>
        </w:rPr>
        <w:t xml:space="preserve">, </w:t>
      </w:r>
      <w:r w:rsidRPr="00AF75CB">
        <w:rPr>
          <w:rFonts w:ascii="Times New Roman" w:hAnsi="Times New Roman" w:cs="Times New Roman"/>
          <w:bCs/>
          <w:iCs/>
        </w:rPr>
        <w:t xml:space="preserve">энергосбережение и повышение энергетической эффективности, </w:t>
      </w:r>
      <w:r w:rsidRPr="00AF75CB">
        <w:rPr>
          <w:rFonts w:ascii="Times New Roman" w:hAnsi="Times New Roman" w:cs="Times New Roman"/>
        </w:rPr>
        <w:t>развитие малого и среднего предпринимательства, спорт, молодежная политика, сохранение памятников культурного наследия на территории Котельниковского городского поселения.</w:t>
      </w:r>
    </w:p>
    <w:p w:rsidR="005E2F3F" w:rsidRPr="00DD3ED2" w:rsidRDefault="005E2F3F" w:rsidP="005E2F3F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AC5F05" w:rsidRPr="00DD3ED2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AC5F05" w:rsidRPr="00DD3ED2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  <w:r w:rsidRPr="00DD3ED2">
        <w:rPr>
          <w:rFonts w:ascii="Times New Roman" w:eastAsia="Times New Roman" w:hAnsi="Times New Roman" w:cs="Times New Roman"/>
          <w:lang w:eastAsia="ru-RU"/>
        </w:rPr>
        <w:t xml:space="preserve">Глава Котельниковского </w:t>
      </w: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  <w:r w:rsidRPr="00DD3ED2">
        <w:rPr>
          <w:rFonts w:ascii="Times New Roman" w:eastAsia="Times New Roman" w:hAnsi="Times New Roman" w:cs="Times New Roman"/>
          <w:lang w:eastAsia="ru-RU"/>
        </w:rPr>
        <w:t>городского поселения                                                                   А. Л. Федоров</w:t>
      </w: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D1008C" w:rsidRPr="00DD3ED2" w:rsidRDefault="00D1008C"/>
    <w:sectPr w:rsidR="00D1008C" w:rsidRPr="00DD3ED2" w:rsidSect="00D65E37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4A4"/>
    <w:rsid w:val="00000E02"/>
    <w:rsid w:val="0000549B"/>
    <w:rsid w:val="00007732"/>
    <w:rsid w:val="00014EB3"/>
    <w:rsid w:val="000177DA"/>
    <w:rsid w:val="0004516C"/>
    <w:rsid w:val="00046580"/>
    <w:rsid w:val="0004746E"/>
    <w:rsid w:val="00050C9E"/>
    <w:rsid w:val="00055171"/>
    <w:rsid w:val="000554FE"/>
    <w:rsid w:val="00065AC7"/>
    <w:rsid w:val="00070917"/>
    <w:rsid w:val="00071199"/>
    <w:rsid w:val="000765D9"/>
    <w:rsid w:val="000863B6"/>
    <w:rsid w:val="00097065"/>
    <w:rsid w:val="000A1DDB"/>
    <w:rsid w:val="000C0864"/>
    <w:rsid w:val="000C3088"/>
    <w:rsid w:val="000C34BD"/>
    <w:rsid w:val="000C7652"/>
    <w:rsid w:val="000D113A"/>
    <w:rsid w:val="000D4519"/>
    <w:rsid w:val="000F2DD1"/>
    <w:rsid w:val="000F465A"/>
    <w:rsid w:val="00102541"/>
    <w:rsid w:val="00103F9D"/>
    <w:rsid w:val="001046FA"/>
    <w:rsid w:val="00107CC9"/>
    <w:rsid w:val="0011222E"/>
    <w:rsid w:val="00114DCF"/>
    <w:rsid w:val="00115159"/>
    <w:rsid w:val="00123C26"/>
    <w:rsid w:val="001250A6"/>
    <w:rsid w:val="00141504"/>
    <w:rsid w:val="00146848"/>
    <w:rsid w:val="00146EDA"/>
    <w:rsid w:val="001521A5"/>
    <w:rsid w:val="00154FC3"/>
    <w:rsid w:val="0015735F"/>
    <w:rsid w:val="00162DCD"/>
    <w:rsid w:val="00165089"/>
    <w:rsid w:val="00175A57"/>
    <w:rsid w:val="00177CC0"/>
    <w:rsid w:val="00181D2B"/>
    <w:rsid w:val="00191368"/>
    <w:rsid w:val="00195823"/>
    <w:rsid w:val="001961D7"/>
    <w:rsid w:val="001976B4"/>
    <w:rsid w:val="001A0D56"/>
    <w:rsid w:val="001A5126"/>
    <w:rsid w:val="001B6EE3"/>
    <w:rsid w:val="001C215B"/>
    <w:rsid w:val="001C5E01"/>
    <w:rsid w:val="001C5EB8"/>
    <w:rsid w:val="001D726D"/>
    <w:rsid w:val="001E5C0F"/>
    <w:rsid w:val="00204A8F"/>
    <w:rsid w:val="00214F3D"/>
    <w:rsid w:val="00227DE1"/>
    <w:rsid w:val="00231EE9"/>
    <w:rsid w:val="0024193C"/>
    <w:rsid w:val="00242128"/>
    <w:rsid w:val="0025286F"/>
    <w:rsid w:val="00260167"/>
    <w:rsid w:val="0026614C"/>
    <w:rsid w:val="00267F6F"/>
    <w:rsid w:val="002937DD"/>
    <w:rsid w:val="002A0A17"/>
    <w:rsid w:val="002B7BC7"/>
    <w:rsid w:val="002C2530"/>
    <w:rsid w:val="002D5EF1"/>
    <w:rsid w:val="002F14E2"/>
    <w:rsid w:val="002F6592"/>
    <w:rsid w:val="00300789"/>
    <w:rsid w:val="00302CB8"/>
    <w:rsid w:val="003051DF"/>
    <w:rsid w:val="003079FE"/>
    <w:rsid w:val="003303D2"/>
    <w:rsid w:val="00330895"/>
    <w:rsid w:val="003326A2"/>
    <w:rsid w:val="003471B4"/>
    <w:rsid w:val="0034784B"/>
    <w:rsid w:val="003611DB"/>
    <w:rsid w:val="00367A5F"/>
    <w:rsid w:val="00370844"/>
    <w:rsid w:val="003738F8"/>
    <w:rsid w:val="0038591B"/>
    <w:rsid w:val="0039302E"/>
    <w:rsid w:val="00394354"/>
    <w:rsid w:val="003A34D9"/>
    <w:rsid w:val="003A61E9"/>
    <w:rsid w:val="003B009E"/>
    <w:rsid w:val="003B2451"/>
    <w:rsid w:val="003D5CA3"/>
    <w:rsid w:val="003D5CE0"/>
    <w:rsid w:val="003E0356"/>
    <w:rsid w:val="003E381E"/>
    <w:rsid w:val="003E587F"/>
    <w:rsid w:val="003F124C"/>
    <w:rsid w:val="003F3584"/>
    <w:rsid w:val="00401B13"/>
    <w:rsid w:val="00402289"/>
    <w:rsid w:val="00405D0D"/>
    <w:rsid w:val="00411985"/>
    <w:rsid w:val="00413612"/>
    <w:rsid w:val="004244C6"/>
    <w:rsid w:val="0042625C"/>
    <w:rsid w:val="004365F4"/>
    <w:rsid w:val="00437C9C"/>
    <w:rsid w:val="0044736F"/>
    <w:rsid w:val="00461DD0"/>
    <w:rsid w:val="0046580A"/>
    <w:rsid w:val="0046626A"/>
    <w:rsid w:val="00471FEA"/>
    <w:rsid w:val="00486270"/>
    <w:rsid w:val="00490881"/>
    <w:rsid w:val="004A1B8E"/>
    <w:rsid w:val="004A24D7"/>
    <w:rsid w:val="004A36E0"/>
    <w:rsid w:val="004A5346"/>
    <w:rsid w:val="004B1B1C"/>
    <w:rsid w:val="004C0105"/>
    <w:rsid w:val="004C15DA"/>
    <w:rsid w:val="004C248E"/>
    <w:rsid w:val="004C5524"/>
    <w:rsid w:val="004D0018"/>
    <w:rsid w:val="004D0B42"/>
    <w:rsid w:val="004D5D7B"/>
    <w:rsid w:val="004D628B"/>
    <w:rsid w:val="004F041C"/>
    <w:rsid w:val="004F0739"/>
    <w:rsid w:val="00500783"/>
    <w:rsid w:val="0050442F"/>
    <w:rsid w:val="005156F9"/>
    <w:rsid w:val="0052395B"/>
    <w:rsid w:val="0054368D"/>
    <w:rsid w:val="005474B7"/>
    <w:rsid w:val="00547C6B"/>
    <w:rsid w:val="00547D72"/>
    <w:rsid w:val="00563D44"/>
    <w:rsid w:val="005721A8"/>
    <w:rsid w:val="00581441"/>
    <w:rsid w:val="00582B00"/>
    <w:rsid w:val="005A411A"/>
    <w:rsid w:val="005A511F"/>
    <w:rsid w:val="005A6C8B"/>
    <w:rsid w:val="005B1CC5"/>
    <w:rsid w:val="005C1506"/>
    <w:rsid w:val="005C1C10"/>
    <w:rsid w:val="005C518C"/>
    <w:rsid w:val="005C63A4"/>
    <w:rsid w:val="005D3EF3"/>
    <w:rsid w:val="005D4861"/>
    <w:rsid w:val="005D6BBE"/>
    <w:rsid w:val="005E1670"/>
    <w:rsid w:val="005E2F3F"/>
    <w:rsid w:val="005F7119"/>
    <w:rsid w:val="00600F69"/>
    <w:rsid w:val="00603586"/>
    <w:rsid w:val="006160AF"/>
    <w:rsid w:val="00621227"/>
    <w:rsid w:val="006238F5"/>
    <w:rsid w:val="00634524"/>
    <w:rsid w:val="0063720C"/>
    <w:rsid w:val="006428F8"/>
    <w:rsid w:val="00645858"/>
    <w:rsid w:val="006470DB"/>
    <w:rsid w:val="00655FAF"/>
    <w:rsid w:val="00656481"/>
    <w:rsid w:val="0065667A"/>
    <w:rsid w:val="0067611B"/>
    <w:rsid w:val="0067791E"/>
    <w:rsid w:val="00682856"/>
    <w:rsid w:val="0068700C"/>
    <w:rsid w:val="00687FF6"/>
    <w:rsid w:val="006934CA"/>
    <w:rsid w:val="006953E5"/>
    <w:rsid w:val="0069729B"/>
    <w:rsid w:val="006A1211"/>
    <w:rsid w:val="006B5A9B"/>
    <w:rsid w:val="006C3E15"/>
    <w:rsid w:val="006C5324"/>
    <w:rsid w:val="006D2CBC"/>
    <w:rsid w:val="006D3A6D"/>
    <w:rsid w:val="006E0E26"/>
    <w:rsid w:val="006E2BA1"/>
    <w:rsid w:val="006E30D6"/>
    <w:rsid w:val="006E5B8A"/>
    <w:rsid w:val="006E5F2F"/>
    <w:rsid w:val="006F62D6"/>
    <w:rsid w:val="0070366E"/>
    <w:rsid w:val="007039FD"/>
    <w:rsid w:val="007062FB"/>
    <w:rsid w:val="00726388"/>
    <w:rsid w:val="00730AE2"/>
    <w:rsid w:val="00731678"/>
    <w:rsid w:val="007405DB"/>
    <w:rsid w:val="00744478"/>
    <w:rsid w:val="0074527E"/>
    <w:rsid w:val="00750858"/>
    <w:rsid w:val="00754B0B"/>
    <w:rsid w:val="00757630"/>
    <w:rsid w:val="00757787"/>
    <w:rsid w:val="00762117"/>
    <w:rsid w:val="00764991"/>
    <w:rsid w:val="0076620F"/>
    <w:rsid w:val="0077236F"/>
    <w:rsid w:val="00776DD1"/>
    <w:rsid w:val="00785258"/>
    <w:rsid w:val="007A33A7"/>
    <w:rsid w:val="007A624D"/>
    <w:rsid w:val="007B0FB0"/>
    <w:rsid w:val="007C2FB5"/>
    <w:rsid w:val="007C3632"/>
    <w:rsid w:val="007D2AC4"/>
    <w:rsid w:val="007E0FF3"/>
    <w:rsid w:val="007E41F7"/>
    <w:rsid w:val="007E5E7A"/>
    <w:rsid w:val="007F0604"/>
    <w:rsid w:val="007F2EC6"/>
    <w:rsid w:val="007F3FB3"/>
    <w:rsid w:val="007F4E71"/>
    <w:rsid w:val="007F66B8"/>
    <w:rsid w:val="00806645"/>
    <w:rsid w:val="008132C8"/>
    <w:rsid w:val="008158E5"/>
    <w:rsid w:val="00817621"/>
    <w:rsid w:val="00822ED3"/>
    <w:rsid w:val="00823287"/>
    <w:rsid w:val="008258B9"/>
    <w:rsid w:val="00832827"/>
    <w:rsid w:val="00844342"/>
    <w:rsid w:val="008464F3"/>
    <w:rsid w:val="00847309"/>
    <w:rsid w:val="008500CC"/>
    <w:rsid w:val="008502F7"/>
    <w:rsid w:val="00852585"/>
    <w:rsid w:val="00852A98"/>
    <w:rsid w:val="00854EF0"/>
    <w:rsid w:val="00856D23"/>
    <w:rsid w:val="008613BF"/>
    <w:rsid w:val="0086195D"/>
    <w:rsid w:val="0086337B"/>
    <w:rsid w:val="00864C68"/>
    <w:rsid w:val="00873C1D"/>
    <w:rsid w:val="008754C7"/>
    <w:rsid w:val="00881DC8"/>
    <w:rsid w:val="008845E7"/>
    <w:rsid w:val="00887504"/>
    <w:rsid w:val="008924F7"/>
    <w:rsid w:val="00892B23"/>
    <w:rsid w:val="00894477"/>
    <w:rsid w:val="008A1525"/>
    <w:rsid w:val="008A5B62"/>
    <w:rsid w:val="008B14D3"/>
    <w:rsid w:val="008B366C"/>
    <w:rsid w:val="008B629D"/>
    <w:rsid w:val="008D3931"/>
    <w:rsid w:val="008D7581"/>
    <w:rsid w:val="008D78D7"/>
    <w:rsid w:val="008E151D"/>
    <w:rsid w:val="008E42EB"/>
    <w:rsid w:val="008F4CA2"/>
    <w:rsid w:val="008F5230"/>
    <w:rsid w:val="00901478"/>
    <w:rsid w:val="00903BB8"/>
    <w:rsid w:val="00903FA8"/>
    <w:rsid w:val="0090473F"/>
    <w:rsid w:val="009116CC"/>
    <w:rsid w:val="00912EA6"/>
    <w:rsid w:val="00914FEF"/>
    <w:rsid w:val="00916E4D"/>
    <w:rsid w:val="0092277C"/>
    <w:rsid w:val="009270CF"/>
    <w:rsid w:val="009302A1"/>
    <w:rsid w:val="009336D0"/>
    <w:rsid w:val="00935DE9"/>
    <w:rsid w:val="00952871"/>
    <w:rsid w:val="00957BB9"/>
    <w:rsid w:val="009605AB"/>
    <w:rsid w:val="00960CCC"/>
    <w:rsid w:val="00966641"/>
    <w:rsid w:val="00967DE4"/>
    <w:rsid w:val="00970605"/>
    <w:rsid w:val="009712CC"/>
    <w:rsid w:val="0097177D"/>
    <w:rsid w:val="009717DC"/>
    <w:rsid w:val="00971B70"/>
    <w:rsid w:val="00976CAB"/>
    <w:rsid w:val="009812B9"/>
    <w:rsid w:val="009876EC"/>
    <w:rsid w:val="009939A4"/>
    <w:rsid w:val="009944C6"/>
    <w:rsid w:val="00997945"/>
    <w:rsid w:val="009A16C4"/>
    <w:rsid w:val="009A4772"/>
    <w:rsid w:val="009B6834"/>
    <w:rsid w:val="009B6AEE"/>
    <w:rsid w:val="009C68F5"/>
    <w:rsid w:val="009D612E"/>
    <w:rsid w:val="009D642A"/>
    <w:rsid w:val="009D758B"/>
    <w:rsid w:val="009E635A"/>
    <w:rsid w:val="009E68C7"/>
    <w:rsid w:val="009F28C3"/>
    <w:rsid w:val="009F59E9"/>
    <w:rsid w:val="00A0229E"/>
    <w:rsid w:val="00A05897"/>
    <w:rsid w:val="00A1285C"/>
    <w:rsid w:val="00A21BDE"/>
    <w:rsid w:val="00A2272F"/>
    <w:rsid w:val="00A22F71"/>
    <w:rsid w:val="00A31D39"/>
    <w:rsid w:val="00A508F0"/>
    <w:rsid w:val="00A52A11"/>
    <w:rsid w:val="00A56E85"/>
    <w:rsid w:val="00A57A67"/>
    <w:rsid w:val="00A64E37"/>
    <w:rsid w:val="00A74E23"/>
    <w:rsid w:val="00A84E07"/>
    <w:rsid w:val="00A93695"/>
    <w:rsid w:val="00A948BD"/>
    <w:rsid w:val="00AA2C54"/>
    <w:rsid w:val="00AC5F05"/>
    <w:rsid w:val="00AC6C5F"/>
    <w:rsid w:val="00AD1438"/>
    <w:rsid w:val="00AE6730"/>
    <w:rsid w:val="00AF6B16"/>
    <w:rsid w:val="00AF75CB"/>
    <w:rsid w:val="00AF7B4E"/>
    <w:rsid w:val="00B0098E"/>
    <w:rsid w:val="00B01161"/>
    <w:rsid w:val="00B02CE3"/>
    <w:rsid w:val="00B053B0"/>
    <w:rsid w:val="00B062D0"/>
    <w:rsid w:val="00B06E5C"/>
    <w:rsid w:val="00B10093"/>
    <w:rsid w:val="00B20A52"/>
    <w:rsid w:val="00B22F70"/>
    <w:rsid w:val="00B26939"/>
    <w:rsid w:val="00B2799E"/>
    <w:rsid w:val="00B30710"/>
    <w:rsid w:val="00B30B80"/>
    <w:rsid w:val="00B337A4"/>
    <w:rsid w:val="00B345BA"/>
    <w:rsid w:val="00B40F5F"/>
    <w:rsid w:val="00B42B87"/>
    <w:rsid w:val="00B42CBA"/>
    <w:rsid w:val="00B42D97"/>
    <w:rsid w:val="00B44DB5"/>
    <w:rsid w:val="00B45F0D"/>
    <w:rsid w:val="00B52921"/>
    <w:rsid w:val="00B62FEA"/>
    <w:rsid w:val="00B64D85"/>
    <w:rsid w:val="00B71882"/>
    <w:rsid w:val="00B72E19"/>
    <w:rsid w:val="00B83318"/>
    <w:rsid w:val="00B87723"/>
    <w:rsid w:val="00B87EAD"/>
    <w:rsid w:val="00BA7A4D"/>
    <w:rsid w:val="00BB0C17"/>
    <w:rsid w:val="00BB4FC2"/>
    <w:rsid w:val="00BB5582"/>
    <w:rsid w:val="00BD39F7"/>
    <w:rsid w:val="00BD7045"/>
    <w:rsid w:val="00BE4827"/>
    <w:rsid w:val="00C01C27"/>
    <w:rsid w:val="00C049B3"/>
    <w:rsid w:val="00C07420"/>
    <w:rsid w:val="00C17DD6"/>
    <w:rsid w:val="00C22047"/>
    <w:rsid w:val="00C25212"/>
    <w:rsid w:val="00C33B1B"/>
    <w:rsid w:val="00C33FB8"/>
    <w:rsid w:val="00C37F51"/>
    <w:rsid w:val="00C4572D"/>
    <w:rsid w:val="00C55EEA"/>
    <w:rsid w:val="00C6039B"/>
    <w:rsid w:val="00C620C0"/>
    <w:rsid w:val="00C66BF7"/>
    <w:rsid w:val="00C755EF"/>
    <w:rsid w:val="00C77711"/>
    <w:rsid w:val="00C85C70"/>
    <w:rsid w:val="00C86669"/>
    <w:rsid w:val="00CA2BEB"/>
    <w:rsid w:val="00CA4CC8"/>
    <w:rsid w:val="00CA6ABF"/>
    <w:rsid w:val="00CA704C"/>
    <w:rsid w:val="00CB140A"/>
    <w:rsid w:val="00CB3DCE"/>
    <w:rsid w:val="00CB41AF"/>
    <w:rsid w:val="00CC148D"/>
    <w:rsid w:val="00CC3915"/>
    <w:rsid w:val="00CC3EED"/>
    <w:rsid w:val="00CC434B"/>
    <w:rsid w:val="00CC46E1"/>
    <w:rsid w:val="00CC5717"/>
    <w:rsid w:val="00CD03C7"/>
    <w:rsid w:val="00CD1BBF"/>
    <w:rsid w:val="00CE0516"/>
    <w:rsid w:val="00CF1B5B"/>
    <w:rsid w:val="00CF3FCE"/>
    <w:rsid w:val="00CF74C7"/>
    <w:rsid w:val="00D0343D"/>
    <w:rsid w:val="00D0345C"/>
    <w:rsid w:val="00D05891"/>
    <w:rsid w:val="00D07FE0"/>
    <w:rsid w:val="00D1008C"/>
    <w:rsid w:val="00D110C7"/>
    <w:rsid w:val="00D1358D"/>
    <w:rsid w:val="00D14655"/>
    <w:rsid w:val="00D4040F"/>
    <w:rsid w:val="00D46E06"/>
    <w:rsid w:val="00D5033B"/>
    <w:rsid w:val="00D518F7"/>
    <w:rsid w:val="00D602A7"/>
    <w:rsid w:val="00D65E37"/>
    <w:rsid w:val="00D67CF3"/>
    <w:rsid w:val="00D7553A"/>
    <w:rsid w:val="00D81209"/>
    <w:rsid w:val="00D84250"/>
    <w:rsid w:val="00D84F07"/>
    <w:rsid w:val="00D9759B"/>
    <w:rsid w:val="00D9762D"/>
    <w:rsid w:val="00DA1EA1"/>
    <w:rsid w:val="00DA2876"/>
    <w:rsid w:val="00DA6260"/>
    <w:rsid w:val="00DB4014"/>
    <w:rsid w:val="00DD1CB9"/>
    <w:rsid w:val="00DD3ED2"/>
    <w:rsid w:val="00DD6D00"/>
    <w:rsid w:val="00DD76A7"/>
    <w:rsid w:val="00DE585F"/>
    <w:rsid w:val="00DF5E1F"/>
    <w:rsid w:val="00E010FD"/>
    <w:rsid w:val="00E01FDF"/>
    <w:rsid w:val="00E107FC"/>
    <w:rsid w:val="00E12F47"/>
    <w:rsid w:val="00E20327"/>
    <w:rsid w:val="00E2399E"/>
    <w:rsid w:val="00E257E9"/>
    <w:rsid w:val="00E258EC"/>
    <w:rsid w:val="00E259FE"/>
    <w:rsid w:val="00E26CE7"/>
    <w:rsid w:val="00E32ACC"/>
    <w:rsid w:val="00E3394F"/>
    <w:rsid w:val="00E4313C"/>
    <w:rsid w:val="00E44240"/>
    <w:rsid w:val="00E46D96"/>
    <w:rsid w:val="00E53CE5"/>
    <w:rsid w:val="00E559A7"/>
    <w:rsid w:val="00E60B0D"/>
    <w:rsid w:val="00E71FA5"/>
    <w:rsid w:val="00E85845"/>
    <w:rsid w:val="00EA102F"/>
    <w:rsid w:val="00EA71A3"/>
    <w:rsid w:val="00EB6EC1"/>
    <w:rsid w:val="00EC0A2F"/>
    <w:rsid w:val="00EC5812"/>
    <w:rsid w:val="00EC74A4"/>
    <w:rsid w:val="00EE16D5"/>
    <w:rsid w:val="00EE7785"/>
    <w:rsid w:val="00EE7899"/>
    <w:rsid w:val="00EF1B38"/>
    <w:rsid w:val="00F07B77"/>
    <w:rsid w:val="00F14402"/>
    <w:rsid w:val="00F147CB"/>
    <w:rsid w:val="00F14F43"/>
    <w:rsid w:val="00F233E1"/>
    <w:rsid w:val="00F33685"/>
    <w:rsid w:val="00F34467"/>
    <w:rsid w:val="00F35318"/>
    <w:rsid w:val="00F4100D"/>
    <w:rsid w:val="00F465FB"/>
    <w:rsid w:val="00F52DE5"/>
    <w:rsid w:val="00F53EF7"/>
    <w:rsid w:val="00F54F50"/>
    <w:rsid w:val="00F55412"/>
    <w:rsid w:val="00F578CE"/>
    <w:rsid w:val="00F57C2D"/>
    <w:rsid w:val="00F608B2"/>
    <w:rsid w:val="00F6169B"/>
    <w:rsid w:val="00F6495C"/>
    <w:rsid w:val="00F7401B"/>
    <w:rsid w:val="00F76B2A"/>
    <w:rsid w:val="00F81B2C"/>
    <w:rsid w:val="00F83284"/>
    <w:rsid w:val="00F84E51"/>
    <w:rsid w:val="00F85EFD"/>
    <w:rsid w:val="00F9147C"/>
    <w:rsid w:val="00F956F4"/>
    <w:rsid w:val="00F95A7C"/>
    <w:rsid w:val="00FA0E5B"/>
    <w:rsid w:val="00FB0883"/>
    <w:rsid w:val="00FB3E48"/>
    <w:rsid w:val="00FC3DAA"/>
    <w:rsid w:val="00FD774B"/>
    <w:rsid w:val="00FE0088"/>
    <w:rsid w:val="00FE05FC"/>
    <w:rsid w:val="00FE289F"/>
    <w:rsid w:val="00FE61FE"/>
    <w:rsid w:val="00FE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4958"/>
  <w15:docId w15:val="{3193955B-52DC-4CB4-B435-48BFE30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1B13-F13C-4842-B4F2-F62860FD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638</cp:revision>
  <cp:lastPrinted>2022-12-12T06:11:00Z</cp:lastPrinted>
  <dcterms:created xsi:type="dcterms:W3CDTF">2020-01-21T05:27:00Z</dcterms:created>
  <dcterms:modified xsi:type="dcterms:W3CDTF">2023-01-16T08:04:00Z</dcterms:modified>
</cp:coreProperties>
</file>